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8010" w14:textId="7777777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en-GB"/>
        </w:rPr>
        <w:t>INVERKEITHING HIGHLAND GAMES</w:t>
      </w:r>
    </w:p>
    <w:p w14:paraId="7C24DB72" w14:textId="4C932789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(</w:t>
      </w:r>
      <w:r w:rsidR="006F5B6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R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S</w:t>
      </w:r>
      <w:r w:rsidR="003622C3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H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GA Rules)</w:t>
      </w:r>
    </w:p>
    <w:p w14:paraId="2D03AB83" w14:textId="383E2E33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SATURDAY </w:t>
      </w:r>
      <w:r w:rsidR="006243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8th</w:t>
      </w:r>
      <w:r w:rsidR="006C511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</w:t>
      </w:r>
      <w:r w:rsidR="00DA411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AUGUST 20</w:t>
      </w:r>
      <w:r w:rsidR="0031631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2</w:t>
      </w:r>
      <w:r w:rsidR="006243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6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- COMMENCING AT 12.30</w:t>
      </w:r>
      <w:r w:rsidR="003622C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pm</w:t>
      </w:r>
    </w:p>
    <w:p w14:paraId="676C60BD" w14:textId="5D074627" w:rsidR="009C3D7A" w:rsidRPr="001E7CEB" w:rsidRDefault="005B0754" w:rsidP="001E7CE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 xml:space="preserve">TRACK EVENTS AND </w:t>
      </w:r>
      <w:r w:rsidR="009C3D7A" w:rsidRPr="009C3D7A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>PRIZE LIST</w:t>
      </w:r>
      <w:bookmarkStart w:id="0" w:name="0.1_table01"/>
      <w:bookmarkEnd w:id="0"/>
    </w:p>
    <w:tbl>
      <w:tblPr>
        <w:tblW w:w="11266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640"/>
        <w:gridCol w:w="851"/>
        <w:gridCol w:w="979"/>
        <w:gridCol w:w="1016"/>
        <w:gridCol w:w="870"/>
        <w:gridCol w:w="871"/>
        <w:gridCol w:w="913"/>
      </w:tblGrid>
      <w:tr w:rsidR="002647FE" w:rsidRPr="009C3D7A" w14:paraId="58FD639D" w14:textId="77777777" w:rsidTr="008A1D87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1F3C" w14:textId="77777777" w:rsidR="009C3D7A" w:rsidRPr="008A1D87" w:rsidRDefault="009C3D7A" w:rsidP="008A1D8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en-GB"/>
              </w:rPr>
              <w:t>Event No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3074D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1241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rst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51610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4479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hird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B9593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ou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E40C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f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A6A50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ixth</w:t>
            </w:r>
          </w:p>
        </w:tc>
      </w:tr>
      <w:tr w:rsidR="002647FE" w:rsidRPr="009C3D7A" w14:paraId="11D1CC32" w14:textId="77777777" w:rsidTr="008A1D87">
        <w:trPr>
          <w:trHeight w:val="408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751A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00B9C" w14:textId="75990BFA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Handicap (Sign in 12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noon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3D1B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7220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46A1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C7CA2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62D2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E933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40D8C3D6" w14:textId="77777777" w:rsidTr="008A1D87">
        <w:trPr>
          <w:trHeight w:val="359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4446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0E6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8E24E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B676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A8477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89A8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D09F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3B878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1EA1BE06" w14:textId="77777777" w:rsidTr="008A1D87">
        <w:trPr>
          <w:trHeight w:val="365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C654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E5956" w14:textId="77777777" w:rsidR="009C3D7A" w:rsidRPr="00937BA7" w:rsidRDefault="009C3D7A" w:rsidP="009C3D7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60365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D1AA6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42DCB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E11A3D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964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AA08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CE4C9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6DD6AD55" w14:textId="77777777" w:rsidTr="008A1D87">
        <w:trPr>
          <w:trHeight w:val="357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BF33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a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EB42" w14:textId="049813D5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013BF" w14:textId="20B4183F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7F3F" w14:textId="77777777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86D47" w14:textId="77777777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50B05" w14:textId="51FAE95F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48A91" w14:textId="60B6D3D7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4CF04" w14:textId="762FC12A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2647FE" w:rsidRPr="009C3D7A" w14:paraId="0478FB5C" w14:textId="77777777" w:rsidTr="008A1D87">
        <w:trPr>
          <w:trHeight w:val="447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490C2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25E7C" w14:textId="77777777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0 Metres 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F861F" w14:textId="77777777" w:rsidR="009C3D7A" w:rsidRPr="00937BA7" w:rsidRDefault="00B653C5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9539E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8DB8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A3F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4DF39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452C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F5F8EE7" w14:textId="77777777" w:rsidTr="008A1D87">
        <w:trPr>
          <w:trHeight w:val="395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FA229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CB90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8CAC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88CCF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EB15F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770F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66DD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48A5" w14:textId="4B83130B" w:rsidR="009C3D7A" w:rsidRPr="00937BA7" w:rsidRDefault="001559C0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0FA85491" w14:textId="77777777" w:rsidTr="008A1D87">
        <w:trPr>
          <w:trHeight w:val="342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9E6CB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E06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87D0C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226F3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D2033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94241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AFDF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AEC4E" w14:textId="77777777" w:rsidR="009C3D7A" w:rsidRPr="00937BA7" w:rsidRDefault="00034B1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4C7BABED" w14:textId="77777777" w:rsidTr="008A1D87">
        <w:trPr>
          <w:trHeight w:val="433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E530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54A3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CE96A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3B49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626B3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7904D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835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637E8" w14:textId="764FC43D" w:rsidR="009C3D7A" w:rsidRPr="00937BA7" w:rsidRDefault="001559C0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647BDC02" w14:textId="77777777" w:rsidTr="008A1D87">
        <w:trPr>
          <w:trHeight w:val="38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F8B79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67BC6" w14:textId="0DD6441B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Youth Handicap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 16)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141A" w14:textId="5B3A2130" w:rsidR="009C3D7A" w:rsidRPr="00937BA7" w:rsidRDefault="00B653C5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AF39F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11438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1930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2D9A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48840" w14:textId="77777777" w:rsidR="009C3D7A" w:rsidRPr="00937BA7" w:rsidRDefault="00034B1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02390366" w14:textId="77777777" w:rsidTr="008A1D87">
        <w:trPr>
          <w:trHeight w:val="372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433FB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B1CA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7A8F6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ADD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704A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A318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A6D4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FB61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C0320FC" w14:textId="77777777" w:rsidTr="008A1D87">
        <w:trPr>
          <w:trHeight w:val="419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40345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E562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9F62" w14:textId="77777777" w:rsidR="009C3D7A" w:rsidRPr="00937BA7" w:rsidRDefault="00AB6EF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598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E663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5213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7A912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E07EF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52620578" w14:textId="77777777" w:rsidTr="008A1D87">
        <w:trPr>
          <w:trHeight w:val="366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3020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0787" w14:textId="613D40D5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800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etre 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ottish 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Champ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19FF5" w14:textId="685FFC39" w:rsidR="009C3D7A" w:rsidRPr="00937BA7" w:rsidRDefault="00B133E4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252A5" w14:textId="011E80AA" w:rsidR="009C3D7A" w:rsidRPr="00937BA7" w:rsidRDefault="00B133E4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5937" w14:textId="77777777" w:rsidR="009C3D7A" w:rsidRPr="00937BA7" w:rsidRDefault="00B133E4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03B38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C9B9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9342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3B10296" w14:textId="77777777" w:rsidTr="008A1D87">
        <w:trPr>
          <w:trHeight w:val="457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8B5DF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E75B" w14:textId="09E4846C" w:rsidR="009C3D7A" w:rsidRPr="00937BA7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6400 Metre 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ottis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Champ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96280" w14:textId="75278205" w:rsidR="009C3D7A" w:rsidRPr="00937BA7" w:rsidRDefault="00AB6EF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BD8B" w14:textId="1F1B1D19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82654" w14:textId="0998E046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3647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318E7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F3BAC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E874F63" w14:textId="77777777" w:rsidTr="008A1D87">
        <w:trPr>
          <w:trHeight w:val="404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0ACF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48AA1" w14:textId="56C9FA6D" w:rsidR="009C3D7A" w:rsidRPr="002647FE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’il Tak’ the Hind M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71DC1" w14:textId="711DC7BA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D31BA" w14:textId="4825F055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9AAC0" w14:textId="3538899F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5D17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8374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D5FD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11E0413F" w14:textId="77777777" w:rsidTr="008A1D87">
        <w:trPr>
          <w:trHeight w:val="495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D41D5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38369" w14:textId="256C02CE" w:rsidR="009C3D7A" w:rsidRPr="00937BA7" w:rsidRDefault="006D2E86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0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etres Youth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( Under 16)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536E0" w14:textId="1219659F" w:rsidR="009C3D7A" w:rsidRPr="00937BA7" w:rsidRDefault="007A599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</w:t>
            </w:r>
            <w:r w:rsidR="006D2E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70027" w14:textId="273EE712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D844E" w14:textId="64593D16" w:rsidR="009C3D7A" w:rsidRPr="00937BA7" w:rsidRDefault="006703BE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6D2E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9574A" w14:textId="7DE7FEC6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67924" w14:textId="72C6AC6F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29F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1E7CEB" w:rsidRPr="009C3D7A" w14:paraId="643D6968" w14:textId="77777777" w:rsidTr="008A1D87">
        <w:trPr>
          <w:trHeight w:val="443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CBED" w14:textId="77777777" w:rsidR="001E7CEB" w:rsidRPr="009C3D7A" w:rsidRDefault="001E7CEB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2C39" w14:textId="790D71E8" w:rsidR="001E7CEB" w:rsidRPr="00C65CB6" w:rsidRDefault="001E7CEB" w:rsidP="001E7C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Youth Cycle</w:t>
            </w:r>
            <w:r w:rsidR="00BA4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45A7A" w14:textId="7CFF893F" w:rsidR="001E7CEB" w:rsidRPr="00937BA7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FD702" w14:textId="497571D9" w:rsidR="001E7CEB" w:rsidRPr="00937BA7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35A7" w14:textId="0A6A9801" w:rsidR="001E7CEB" w:rsidRPr="00C65CB6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65C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1DEA" w14:textId="1E61BD81" w:rsidR="001E7CEB" w:rsidRPr="00937BA7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B501B" w14:textId="3F791F91" w:rsidR="001E7CEB" w:rsidRPr="00937BA7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FB31" w14:textId="596976C8" w:rsidR="001E7CEB" w:rsidRPr="00937BA7" w:rsidRDefault="001E7CE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875047" w:rsidRPr="009C3D7A" w14:paraId="1E4A6853" w14:textId="77777777" w:rsidTr="008A1D87">
        <w:trPr>
          <w:trHeight w:val="39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1961F" w14:textId="4C09EE9E" w:rsidR="00875047" w:rsidRPr="009C3D7A" w:rsidRDefault="00875047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8E6DA" w14:textId="2B473177" w:rsidR="00875047" w:rsidRPr="00937BA7" w:rsidRDefault="00875047" w:rsidP="00875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Youth Cycle</w:t>
            </w:r>
            <w:r w:rsidR="00BA4A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 16</w:t>
            </w:r>
            <w:r w:rsidR="00165B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CE688" w14:textId="372FEB83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49EC2" w14:textId="446AC586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B70E3" w14:textId="4F2883B7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65C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68A68" w14:textId="6051DBBF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89EBB" w14:textId="3F68072D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5BF4" w14:textId="14E82C8E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875047" w:rsidRPr="009C3D7A" w14:paraId="226B75A3" w14:textId="77777777" w:rsidTr="008A1D87">
        <w:trPr>
          <w:trHeight w:val="481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02BC0" w14:textId="23EF94C6" w:rsidR="00875047" w:rsidRDefault="00875047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B378B" w14:textId="4BC248A6" w:rsidR="00875047" w:rsidRPr="00937BA7" w:rsidRDefault="00875047" w:rsidP="00875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Youths De’il Tak’ the Hind Most</w:t>
            </w:r>
            <w:r w:rsidR="00165B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EC4AF" w14:textId="2A0209F2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C4AB6" w14:textId="2B4451E5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AF97D" w14:textId="770694E1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C65C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2144B" w14:textId="528A8202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3997" w14:textId="26AA73C0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467A" w14:textId="74274B3D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</w:tbl>
    <w:p w14:paraId="2F3D5B03" w14:textId="77777777" w:rsidR="008A5A42" w:rsidRDefault="008A5A42" w:rsidP="005B07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90F2F9" w14:textId="72653208" w:rsidR="005B0754" w:rsidRPr="008A5A42" w:rsidRDefault="005B0754" w:rsidP="005B07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A5A42">
        <w:rPr>
          <w:rFonts w:ascii="Arial" w:eastAsia="Times New Roman" w:hAnsi="Arial" w:cs="Arial"/>
          <w:b/>
          <w:sz w:val="24"/>
          <w:szCs w:val="24"/>
          <w:lang w:eastAsia="en-GB"/>
        </w:rPr>
        <w:t>IF YOU WISH TO ENTER FOR ANY OF THE ABOVE EVENTS PLEASE INDICATE BY QUOTING OR MARKING (e.g. by circling) EACH OF THE RELEVANT EVENT NUMBERS WHEN SUBMITTING YOUR ENTRY.</w:t>
      </w:r>
    </w:p>
    <w:p w14:paraId="7EC6047C" w14:textId="15A6CACA" w:rsidR="009C3D7A" w:rsidRPr="005052F4" w:rsidRDefault="009C3D7A" w:rsidP="003F1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Entries to:-  Mr. D Campbell, 4 Paxton Crescent, Lochgelly. KY5 9ET Tel. 01592 781467</w:t>
      </w:r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 </w:t>
      </w:r>
      <w:r w:rsidR="00F102E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E</w:t>
      </w:r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mail: </w:t>
      </w:r>
      <w:r w:rsidR="003F175E" w:rsidRPr="005052F4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mdcampbell@btinternet.com</w:t>
      </w:r>
    </w:p>
    <w:p w14:paraId="0DA6F493" w14:textId="77777777" w:rsidR="009C3D7A" w:rsidRPr="005052F4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Entry Fee: 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for </w:t>
      </w:r>
      <w:r w:rsidR="003C7836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one or more events Adults £8.00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Youths £5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.00</w:t>
      </w:r>
    </w:p>
    <w:p w14:paraId="01B87595" w14:textId="10CA0F62" w:rsidR="005052F4" w:rsidRPr="005052F4" w:rsidRDefault="005052F4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GB"/>
        </w:rPr>
      </w:pP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A stam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ped addressed envelope </w:t>
      </w: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should be included with entry money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to return entry tickets.</w:t>
      </w:r>
    </w:p>
    <w:p w14:paraId="22A7C62C" w14:textId="68888EE8" w:rsidR="00B747F9" w:rsidRPr="008A722F" w:rsidRDefault="009C3D7A" w:rsidP="00705CB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CLOSING DATE FOR ENTRIES SUNDAY </w:t>
      </w:r>
      <w:r w:rsidR="00DA411D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6D2E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1st</w:t>
      </w:r>
      <w:r w:rsidR="009C5AE8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JULY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20</w:t>
      </w:r>
      <w:r w:rsidR="007863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212E2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6</w:t>
      </w:r>
    </w:p>
    <w:sectPr w:rsidR="00B747F9" w:rsidRPr="008A722F" w:rsidSect="008A1D87">
      <w:pgSz w:w="11906" w:h="16838"/>
      <w:pgMar w:top="426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AC2F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7132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7A"/>
    <w:rsid w:val="00034B1B"/>
    <w:rsid w:val="000A30B1"/>
    <w:rsid w:val="000B7DE7"/>
    <w:rsid w:val="000D7CF5"/>
    <w:rsid w:val="001276CF"/>
    <w:rsid w:val="00135730"/>
    <w:rsid w:val="001449DE"/>
    <w:rsid w:val="001559C0"/>
    <w:rsid w:val="00165BA2"/>
    <w:rsid w:val="001D60AE"/>
    <w:rsid w:val="001D61B9"/>
    <w:rsid w:val="001E7CEB"/>
    <w:rsid w:val="00212E25"/>
    <w:rsid w:val="002259E1"/>
    <w:rsid w:val="002647FE"/>
    <w:rsid w:val="00282BE3"/>
    <w:rsid w:val="00297454"/>
    <w:rsid w:val="00316312"/>
    <w:rsid w:val="00342DC4"/>
    <w:rsid w:val="003622C3"/>
    <w:rsid w:val="003645C6"/>
    <w:rsid w:val="003C7836"/>
    <w:rsid w:val="003F175E"/>
    <w:rsid w:val="00433FC1"/>
    <w:rsid w:val="004504BF"/>
    <w:rsid w:val="004C1E21"/>
    <w:rsid w:val="005052F4"/>
    <w:rsid w:val="005201C4"/>
    <w:rsid w:val="00554F16"/>
    <w:rsid w:val="005B0754"/>
    <w:rsid w:val="00624371"/>
    <w:rsid w:val="006703BE"/>
    <w:rsid w:val="006C511C"/>
    <w:rsid w:val="006D2E86"/>
    <w:rsid w:val="006D6D70"/>
    <w:rsid w:val="006F5B60"/>
    <w:rsid w:val="00705CB8"/>
    <w:rsid w:val="00786377"/>
    <w:rsid w:val="007A5993"/>
    <w:rsid w:val="007B7608"/>
    <w:rsid w:val="007E7F48"/>
    <w:rsid w:val="00845A37"/>
    <w:rsid w:val="008545AD"/>
    <w:rsid w:val="00870BB9"/>
    <w:rsid w:val="00875047"/>
    <w:rsid w:val="008A1D87"/>
    <w:rsid w:val="008A5A42"/>
    <w:rsid w:val="008A722F"/>
    <w:rsid w:val="00937BA7"/>
    <w:rsid w:val="009A1F95"/>
    <w:rsid w:val="009C3D7A"/>
    <w:rsid w:val="009C5AE8"/>
    <w:rsid w:val="00A407D2"/>
    <w:rsid w:val="00AB6EFD"/>
    <w:rsid w:val="00AC7FE5"/>
    <w:rsid w:val="00AD7444"/>
    <w:rsid w:val="00B133E4"/>
    <w:rsid w:val="00B52EC6"/>
    <w:rsid w:val="00B653C5"/>
    <w:rsid w:val="00B747F9"/>
    <w:rsid w:val="00BA4AF1"/>
    <w:rsid w:val="00BE60A4"/>
    <w:rsid w:val="00C102F8"/>
    <w:rsid w:val="00C13FF4"/>
    <w:rsid w:val="00C37D97"/>
    <w:rsid w:val="00C65CB6"/>
    <w:rsid w:val="00C7145A"/>
    <w:rsid w:val="00C91EBF"/>
    <w:rsid w:val="00CD0E74"/>
    <w:rsid w:val="00D0384D"/>
    <w:rsid w:val="00D30F39"/>
    <w:rsid w:val="00D71E12"/>
    <w:rsid w:val="00D94E09"/>
    <w:rsid w:val="00DA411D"/>
    <w:rsid w:val="00DF0F17"/>
    <w:rsid w:val="00DF6B67"/>
    <w:rsid w:val="00E11A3D"/>
    <w:rsid w:val="00F102E3"/>
    <w:rsid w:val="00F4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FBA4F"/>
  <w14:defaultImageDpi w14:val="300"/>
  <w15:docId w15:val="{2F3C1C58-4353-4E90-A4E7-786AA486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C3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3D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link w:val="Heading2"/>
    <w:uiPriority w:val="9"/>
    <w:rsid w:val="009C3D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C3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9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FB563-EF9D-4FA5-9C0C-904F0E3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.mcgarry</dc:creator>
  <cp:keywords/>
  <cp:lastModifiedBy>Niall Brown</cp:lastModifiedBy>
  <cp:revision>5</cp:revision>
  <cp:lastPrinted>2024-03-22T11:08:00Z</cp:lastPrinted>
  <dcterms:created xsi:type="dcterms:W3CDTF">2025-12-12T11:07:00Z</dcterms:created>
  <dcterms:modified xsi:type="dcterms:W3CDTF">2025-12-12T11:09:00Z</dcterms:modified>
</cp:coreProperties>
</file>